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F7647" w14:textId="0A879412" w:rsidR="00A03064" w:rsidRPr="0084370D" w:rsidRDefault="00AB10FB" w:rsidP="00AB10FB">
      <w:pPr>
        <w:spacing w:after="120"/>
        <w:jc w:val="right"/>
        <w:rPr>
          <w:rFonts w:ascii="Times New Roman" w:hAnsi="Times New Roman" w:cs="Times New Roman"/>
          <w:i/>
          <w:sz w:val="24"/>
          <w:szCs w:val="24"/>
          <w:lang w:eastAsia="pl-PL"/>
        </w:rPr>
      </w:pPr>
      <w:bookmarkStart w:id="0" w:name="_GoBack"/>
      <w:bookmarkEnd w:id="0"/>
      <w:r w:rsidRPr="0084370D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Załącznik </w:t>
      </w:r>
      <w:r w:rsidR="001B1AF3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nr </w:t>
      </w:r>
      <w:r w:rsidR="008F03CD">
        <w:rPr>
          <w:rFonts w:ascii="Times New Roman" w:hAnsi="Times New Roman" w:cs="Times New Roman"/>
          <w:i/>
          <w:sz w:val="24"/>
          <w:szCs w:val="24"/>
          <w:lang w:eastAsia="pl-PL"/>
        </w:rPr>
        <w:t>2</w:t>
      </w:r>
      <w:r w:rsidR="00B1425E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 do </w:t>
      </w:r>
      <w:r w:rsidR="00494FC6">
        <w:rPr>
          <w:rFonts w:ascii="Times New Roman" w:hAnsi="Times New Roman" w:cs="Times New Roman"/>
          <w:i/>
          <w:sz w:val="24"/>
          <w:szCs w:val="24"/>
          <w:lang w:eastAsia="pl-PL"/>
        </w:rPr>
        <w:t>U</w:t>
      </w:r>
      <w:r w:rsidR="00B1425E">
        <w:rPr>
          <w:rFonts w:ascii="Times New Roman" w:hAnsi="Times New Roman" w:cs="Times New Roman"/>
          <w:i/>
          <w:sz w:val="24"/>
          <w:szCs w:val="24"/>
          <w:lang w:eastAsia="pl-PL"/>
        </w:rPr>
        <w:t>mowy</w:t>
      </w:r>
    </w:p>
    <w:p w14:paraId="78419332" w14:textId="77777777" w:rsidR="00AB10FB" w:rsidRPr="007E2FA6" w:rsidRDefault="00AB10FB" w:rsidP="00AB10FB">
      <w:pPr>
        <w:spacing w:after="120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8A3DB14" w14:textId="77777777" w:rsidR="007345FB" w:rsidRDefault="00CD1E63" w:rsidP="00CD1E63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Protokół </w:t>
      </w:r>
      <w:r w:rsidR="00856DA2">
        <w:rPr>
          <w:rFonts w:ascii="Times New Roman" w:hAnsi="Times New Roman" w:cs="Times New Roman"/>
          <w:b/>
          <w:sz w:val="24"/>
          <w:szCs w:val="24"/>
          <w:lang w:eastAsia="pl-PL"/>
        </w:rPr>
        <w:t>zdawczo-odbiorczy</w:t>
      </w:r>
      <w:r w:rsidR="005E5F07"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samochodu </w:t>
      </w:r>
    </w:p>
    <w:p w14:paraId="219789E0" w14:textId="33AA837A" w:rsidR="00AD2671" w:rsidRDefault="00A317B9" w:rsidP="00CD1E63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7B9">
        <w:rPr>
          <w:rFonts w:ascii="Times New Roman" w:hAnsi="Times New Roman" w:cs="Times New Roman"/>
          <w:b/>
          <w:sz w:val="24"/>
          <w:szCs w:val="24"/>
        </w:rPr>
        <w:t>VOLKSWAGEN Transporter WU4472H</w:t>
      </w:r>
      <w:r w:rsidR="00D66C4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6B4FFB0" w14:textId="77777777" w:rsidR="00A317B9" w:rsidRPr="007E2FA6" w:rsidRDefault="00A317B9" w:rsidP="00CD1E63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5A6D1031" w14:textId="794A2E49" w:rsidR="00AD2671" w:rsidRPr="007E2FA6" w:rsidRDefault="00AD2671" w:rsidP="00AD2671">
      <w:pPr>
        <w:spacing w:after="120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Sprzedający:</w:t>
      </w:r>
      <w:r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   </w:t>
      </w:r>
      <w:r w:rsidR="00494FC6">
        <w:rPr>
          <w:rFonts w:ascii="Times New Roman" w:hAnsi="Times New Roman" w:cs="Times New Roman"/>
          <w:sz w:val="24"/>
          <w:szCs w:val="24"/>
          <w:lang w:eastAsia="pl-PL"/>
        </w:rPr>
        <w:t>Skarb Państwa -</w:t>
      </w:r>
      <w:r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 Główny Inspektorat Ochrony Środowiska</w:t>
      </w:r>
    </w:p>
    <w:p w14:paraId="0F763960" w14:textId="5F4637DF" w:rsidR="005E5F07" w:rsidRPr="007E2FA6" w:rsidRDefault="00AD2671" w:rsidP="00AD2671">
      <w:pPr>
        <w:spacing w:after="120"/>
        <w:ind w:left="708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           ul. Bitwy Warszawskiej 1920 r. 3, 02 – 362 Warszawa</w:t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</w:p>
    <w:p w14:paraId="4583C090" w14:textId="7E999878" w:rsidR="005E5F07" w:rsidRPr="007E2FA6" w:rsidRDefault="00CD1E63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Dane samochodu</w:t>
      </w:r>
      <w:r w:rsidR="005E5F07"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:</w:t>
      </w:r>
    </w:p>
    <w:p w14:paraId="0B9115C5" w14:textId="0C86BD5B" w:rsidR="00A317B9" w:rsidRPr="00D66C46" w:rsidRDefault="005B5522" w:rsidP="006267BD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val="en-US" w:eastAsia="pl-PL"/>
        </w:rPr>
      </w:pPr>
      <w:r w:rsidRPr="00D66C46">
        <w:rPr>
          <w:rFonts w:ascii="Times New Roman" w:hAnsi="Times New Roman" w:cs="Times New Roman"/>
          <w:sz w:val="24"/>
          <w:szCs w:val="24"/>
          <w:lang w:val="en-US" w:eastAsia="pl-PL"/>
        </w:rPr>
        <w:t>M</w:t>
      </w:r>
      <w:r w:rsidR="009F0797" w:rsidRPr="00D66C46">
        <w:rPr>
          <w:rFonts w:ascii="Times New Roman" w:hAnsi="Times New Roman" w:cs="Times New Roman"/>
          <w:sz w:val="24"/>
          <w:szCs w:val="24"/>
          <w:lang w:val="en-US" w:eastAsia="pl-PL"/>
        </w:rPr>
        <w:t>arka</w:t>
      </w:r>
      <w:r w:rsidRPr="00D66C46">
        <w:rPr>
          <w:rFonts w:ascii="Times New Roman" w:hAnsi="Times New Roman" w:cs="Times New Roman"/>
          <w:sz w:val="24"/>
          <w:szCs w:val="24"/>
          <w:lang w:val="en-US" w:eastAsia="pl-PL"/>
        </w:rPr>
        <w:t>, model:</w:t>
      </w:r>
      <w:r w:rsidR="00C00A09" w:rsidRPr="00D66C46">
        <w:rPr>
          <w:rFonts w:ascii="Times New Roman" w:hAnsi="Times New Roman" w:cs="Times New Roman"/>
          <w:sz w:val="24"/>
          <w:szCs w:val="24"/>
          <w:lang w:val="en-US" w:eastAsia="pl-PL"/>
        </w:rPr>
        <w:tab/>
      </w:r>
      <w:r w:rsidR="00A317B9" w:rsidRPr="00D66C46">
        <w:rPr>
          <w:rFonts w:ascii="Times New Roman" w:hAnsi="Times New Roman" w:cs="Times New Roman"/>
          <w:sz w:val="24"/>
          <w:szCs w:val="24"/>
          <w:lang w:val="en-US"/>
        </w:rPr>
        <w:t xml:space="preserve">VOLKSWAGEN Transporter </w:t>
      </w:r>
      <w:r w:rsidR="00D36131" w:rsidRPr="00D66C46">
        <w:rPr>
          <w:rFonts w:ascii="Times New Roman" w:hAnsi="Times New Roman" w:cs="Times New Roman"/>
          <w:sz w:val="24"/>
          <w:szCs w:val="24"/>
          <w:lang w:val="en-US"/>
        </w:rPr>
        <w:t>T5 1.9 TDi MR’03 E3 3.0t</w:t>
      </w:r>
    </w:p>
    <w:p w14:paraId="38CD7BC8" w14:textId="350E95AE" w:rsidR="00AD2671" w:rsidRPr="00A317B9" w:rsidRDefault="005E5F07" w:rsidP="006267BD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317B9">
        <w:rPr>
          <w:rFonts w:ascii="Times New Roman" w:hAnsi="Times New Roman" w:cs="Times New Roman"/>
          <w:sz w:val="24"/>
          <w:szCs w:val="24"/>
          <w:lang w:eastAsia="pl-PL"/>
        </w:rPr>
        <w:t>nr rejestracyjny:</w:t>
      </w:r>
      <w:r w:rsidR="00C00A09" w:rsidRPr="00A317B9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A317B9" w:rsidRPr="00A317B9">
        <w:rPr>
          <w:rFonts w:ascii="Times New Roman" w:hAnsi="Times New Roman" w:cs="Times New Roman"/>
          <w:sz w:val="24"/>
          <w:szCs w:val="24"/>
          <w:lang w:eastAsia="pl-PL"/>
        </w:rPr>
        <w:t>WU4472H</w:t>
      </w:r>
    </w:p>
    <w:p w14:paraId="62550737" w14:textId="13F26E68" w:rsidR="00AD2671" w:rsidRPr="007E2FA6" w:rsidRDefault="005E5F07" w:rsidP="005E5F07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>nr VIN</w:t>
      </w:r>
      <w:r w:rsidR="00C00A09">
        <w:rPr>
          <w:rFonts w:ascii="Times New Roman" w:hAnsi="Times New Roman" w:cs="Times New Roman"/>
          <w:sz w:val="24"/>
          <w:szCs w:val="24"/>
          <w:lang w:eastAsia="pl-PL"/>
        </w:rPr>
        <w:t>:</w:t>
      </w:r>
      <w:r w:rsidR="00C00A09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C00A09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A317B9" w:rsidRPr="00A317B9">
        <w:rPr>
          <w:rFonts w:ascii="Times New Roman" w:hAnsi="Times New Roman" w:cs="Times New Roman"/>
          <w:sz w:val="24"/>
          <w:szCs w:val="24"/>
          <w:lang w:eastAsia="pl-PL"/>
        </w:rPr>
        <w:t>WV2ZZZ7HZ5H049757</w:t>
      </w:r>
    </w:p>
    <w:p w14:paraId="5D453B7F" w14:textId="5EFAEA8D" w:rsidR="00AD2671" w:rsidRPr="007E2FA6" w:rsidRDefault="005E5F07" w:rsidP="005E5F07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>rok produkcji:</w:t>
      </w:r>
      <w:r w:rsidR="00C00A09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C17B7">
        <w:rPr>
          <w:rFonts w:ascii="Times New Roman" w:hAnsi="Times New Roman" w:cs="Times New Roman"/>
          <w:sz w:val="24"/>
          <w:szCs w:val="24"/>
          <w:lang w:eastAsia="pl-PL"/>
        </w:rPr>
        <w:t>20</w:t>
      </w:r>
      <w:r w:rsidR="003D61A9">
        <w:rPr>
          <w:rFonts w:ascii="Times New Roman" w:hAnsi="Times New Roman" w:cs="Times New Roman"/>
          <w:sz w:val="24"/>
          <w:szCs w:val="24"/>
          <w:lang w:eastAsia="pl-PL"/>
        </w:rPr>
        <w:t>0</w:t>
      </w:r>
      <w:r w:rsidR="00A317B9">
        <w:rPr>
          <w:rFonts w:ascii="Times New Roman" w:hAnsi="Times New Roman" w:cs="Times New Roman"/>
          <w:sz w:val="24"/>
          <w:szCs w:val="24"/>
          <w:lang w:eastAsia="pl-PL"/>
        </w:rPr>
        <w:t>4</w:t>
      </w:r>
    </w:p>
    <w:p w14:paraId="595BACCC" w14:textId="1928131A" w:rsidR="005E5F07" w:rsidRPr="00E549D3" w:rsidRDefault="005E5F07" w:rsidP="005E5F07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549D3">
        <w:rPr>
          <w:rFonts w:ascii="Times New Roman" w:hAnsi="Times New Roman" w:cs="Times New Roman"/>
          <w:sz w:val="24"/>
          <w:szCs w:val="24"/>
          <w:lang w:eastAsia="pl-PL"/>
        </w:rPr>
        <w:t>stan licznika:</w:t>
      </w:r>
      <w:r w:rsidR="00C00A09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A317B9" w:rsidRPr="00A317B9">
        <w:rPr>
          <w:rFonts w:ascii="Times New Roman" w:hAnsi="Times New Roman" w:cs="Times New Roman"/>
          <w:sz w:val="24"/>
          <w:szCs w:val="24"/>
          <w:lang w:eastAsia="pl-PL"/>
        </w:rPr>
        <w:t>28920</w:t>
      </w:r>
      <w:r w:rsidR="0068773E">
        <w:rPr>
          <w:rFonts w:ascii="Times New Roman" w:hAnsi="Times New Roman" w:cs="Times New Roman"/>
          <w:sz w:val="24"/>
          <w:szCs w:val="24"/>
          <w:lang w:eastAsia="pl-PL"/>
        </w:rPr>
        <w:t>9</w:t>
      </w:r>
      <w:r w:rsidR="0004373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C27D87" w:rsidRPr="00E549D3">
        <w:rPr>
          <w:rFonts w:ascii="Times New Roman" w:hAnsi="Times New Roman" w:cs="Times New Roman"/>
          <w:sz w:val="24"/>
          <w:szCs w:val="24"/>
          <w:lang w:eastAsia="pl-PL"/>
        </w:rPr>
        <w:t>km</w:t>
      </w:r>
    </w:p>
    <w:p w14:paraId="2D00EDCB" w14:textId="77777777" w:rsidR="005E5F07" w:rsidRPr="00E549D3" w:rsidRDefault="005E5F07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E549D3">
        <w:rPr>
          <w:rFonts w:ascii="Times New Roman" w:hAnsi="Times New Roman" w:cs="Times New Roman"/>
          <w:b/>
          <w:sz w:val="24"/>
          <w:szCs w:val="24"/>
          <w:lang w:eastAsia="pl-PL"/>
        </w:rPr>
        <w:t>Dokumenty pojazdu:</w:t>
      </w:r>
    </w:p>
    <w:p w14:paraId="55ED1A8B" w14:textId="77777777" w:rsidR="00EE3DBB" w:rsidRPr="00B15467" w:rsidRDefault="00EE3DBB" w:rsidP="00EE3DBB">
      <w:pPr>
        <w:pStyle w:val="Akapitzlist"/>
        <w:numPr>
          <w:ilvl w:val="0"/>
          <w:numId w:val="6"/>
        </w:numPr>
        <w:spacing w:after="120" w:line="252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15467">
        <w:rPr>
          <w:rFonts w:ascii="Times New Roman" w:hAnsi="Times New Roman" w:cs="Times New Roman"/>
          <w:sz w:val="24"/>
          <w:szCs w:val="24"/>
          <w:lang w:eastAsia="pl-PL"/>
        </w:rPr>
        <w:t xml:space="preserve">dowód rejestracyjny </w:t>
      </w:r>
    </w:p>
    <w:p w14:paraId="04201DF1" w14:textId="77777777" w:rsidR="00EE3DBB" w:rsidRPr="00B15467" w:rsidRDefault="00EE3DBB" w:rsidP="00EE3DBB">
      <w:pPr>
        <w:pStyle w:val="Akapitzlist"/>
        <w:numPr>
          <w:ilvl w:val="0"/>
          <w:numId w:val="6"/>
        </w:numPr>
        <w:spacing w:after="120" w:line="252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15467">
        <w:rPr>
          <w:rFonts w:ascii="Times New Roman" w:hAnsi="Times New Roman" w:cs="Times New Roman"/>
          <w:sz w:val="24"/>
          <w:szCs w:val="24"/>
          <w:lang w:eastAsia="pl-PL"/>
        </w:rPr>
        <w:t>potwierdzenie zawarcia polisy ubezpieczenia</w:t>
      </w:r>
    </w:p>
    <w:p w14:paraId="504A31E5" w14:textId="5D366319" w:rsidR="00EE3DBB" w:rsidRPr="00B15467" w:rsidRDefault="00EE3DBB" w:rsidP="00EE3DBB">
      <w:pPr>
        <w:pStyle w:val="Akapitzlist"/>
        <w:numPr>
          <w:ilvl w:val="0"/>
          <w:numId w:val="6"/>
        </w:numPr>
        <w:spacing w:after="120" w:line="252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15467">
        <w:rPr>
          <w:rFonts w:ascii="Times New Roman" w:hAnsi="Times New Roman" w:cs="Times New Roman"/>
          <w:sz w:val="24"/>
          <w:szCs w:val="24"/>
          <w:lang w:eastAsia="pl-PL"/>
        </w:rPr>
        <w:t xml:space="preserve">karta pojazdu </w:t>
      </w:r>
    </w:p>
    <w:p w14:paraId="496906CB" w14:textId="78F1DA52" w:rsidR="00EE3DBB" w:rsidRPr="000F21AD" w:rsidRDefault="00EE3DBB" w:rsidP="00EE3DBB">
      <w:pPr>
        <w:pStyle w:val="Akapitzlist"/>
        <w:numPr>
          <w:ilvl w:val="0"/>
          <w:numId w:val="6"/>
        </w:numPr>
        <w:spacing w:after="120" w:line="252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F21AD">
        <w:rPr>
          <w:rFonts w:ascii="Times New Roman" w:hAnsi="Times New Roman" w:cs="Times New Roman"/>
          <w:sz w:val="24"/>
          <w:szCs w:val="24"/>
          <w:lang w:eastAsia="pl-PL"/>
        </w:rPr>
        <w:t xml:space="preserve">kluczyk szt. 2 </w:t>
      </w:r>
    </w:p>
    <w:p w14:paraId="081BC508" w14:textId="2C353CEC" w:rsidR="00AD2671" w:rsidRPr="00EE3DBB" w:rsidRDefault="005E5F07" w:rsidP="002C3844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EE3DBB">
        <w:rPr>
          <w:rFonts w:ascii="Times New Roman" w:hAnsi="Times New Roman" w:cs="Times New Roman"/>
          <w:b/>
          <w:sz w:val="24"/>
          <w:szCs w:val="24"/>
          <w:lang w:eastAsia="pl-PL"/>
        </w:rPr>
        <w:t>Dodatkowe wyposażenie:</w:t>
      </w:r>
    </w:p>
    <w:p w14:paraId="3B3EA62B" w14:textId="50864B71" w:rsidR="00EE3DBB" w:rsidRPr="000F21AD" w:rsidRDefault="007A02FF" w:rsidP="00EE3DBB">
      <w:pPr>
        <w:pStyle w:val="Akapitzlist"/>
        <w:numPr>
          <w:ilvl w:val="0"/>
          <w:numId w:val="7"/>
        </w:numPr>
        <w:spacing w:after="120" w:line="252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F21AD">
        <w:rPr>
          <w:rFonts w:ascii="Times New Roman" w:hAnsi="Times New Roman" w:cs="Times New Roman"/>
          <w:sz w:val="24"/>
          <w:szCs w:val="24"/>
          <w:lang w:eastAsia="pl-PL"/>
        </w:rPr>
        <w:t>koło zapasowe</w:t>
      </w:r>
    </w:p>
    <w:p w14:paraId="6D7987A0" w14:textId="21EC45AA" w:rsidR="00EE3DBB" w:rsidRPr="000F21AD" w:rsidRDefault="007A02FF" w:rsidP="00EE3DBB">
      <w:pPr>
        <w:pStyle w:val="Akapitzlist"/>
        <w:numPr>
          <w:ilvl w:val="0"/>
          <w:numId w:val="7"/>
        </w:numPr>
        <w:spacing w:after="120" w:line="252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F21AD">
        <w:rPr>
          <w:rFonts w:ascii="Times New Roman" w:hAnsi="Times New Roman" w:cs="Times New Roman"/>
          <w:sz w:val="24"/>
          <w:szCs w:val="24"/>
          <w:lang w:eastAsia="pl-PL"/>
        </w:rPr>
        <w:t>opony letnie / zimowe</w:t>
      </w:r>
    </w:p>
    <w:p w14:paraId="6A54F451" w14:textId="0FEC3EC5" w:rsidR="00EE3DBB" w:rsidRPr="000F21AD" w:rsidRDefault="007A02FF" w:rsidP="00EE3DBB">
      <w:pPr>
        <w:pStyle w:val="Akapitzlist"/>
        <w:numPr>
          <w:ilvl w:val="0"/>
          <w:numId w:val="7"/>
        </w:numPr>
        <w:spacing w:after="120" w:line="252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F21AD">
        <w:rPr>
          <w:rFonts w:ascii="Times New Roman" w:hAnsi="Times New Roman" w:cs="Times New Roman"/>
          <w:sz w:val="24"/>
          <w:szCs w:val="24"/>
          <w:lang w:eastAsia="pl-PL"/>
        </w:rPr>
        <w:t>gaśnica</w:t>
      </w:r>
    </w:p>
    <w:p w14:paraId="7530C316" w14:textId="435C181B" w:rsidR="00366D25" w:rsidRPr="00366D25" w:rsidRDefault="00366D25" w:rsidP="00EE3DBB">
      <w:pPr>
        <w:pStyle w:val="Akapitzlist"/>
        <w:numPr>
          <w:ilvl w:val="0"/>
          <w:numId w:val="7"/>
        </w:numPr>
        <w:spacing w:after="120" w:line="252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66D25">
        <w:rPr>
          <w:rFonts w:ascii="Times New Roman" w:hAnsi="Times New Roman" w:cs="Times New Roman"/>
          <w:sz w:val="24"/>
          <w:szCs w:val="24"/>
          <w:lang w:eastAsia="pl-PL"/>
        </w:rPr>
        <w:t>klimatyzacja</w:t>
      </w:r>
      <w:r w:rsidR="000F21AD">
        <w:rPr>
          <w:rFonts w:ascii="Times New Roman" w:hAnsi="Times New Roman" w:cs="Times New Roman"/>
          <w:sz w:val="24"/>
          <w:szCs w:val="24"/>
          <w:lang w:eastAsia="pl-PL"/>
        </w:rPr>
        <w:t xml:space="preserve"> nanualna</w:t>
      </w:r>
    </w:p>
    <w:p w14:paraId="42E9E754" w14:textId="29F64FC2" w:rsidR="00366D25" w:rsidRPr="00366D25" w:rsidRDefault="00366D25" w:rsidP="00EE3DBB">
      <w:pPr>
        <w:pStyle w:val="Akapitzlist"/>
        <w:numPr>
          <w:ilvl w:val="0"/>
          <w:numId w:val="7"/>
        </w:numPr>
        <w:spacing w:after="120" w:line="252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66D25">
        <w:rPr>
          <w:rFonts w:ascii="Times New Roman" w:hAnsi="Times New Roman" w:cs="Times New Roman"/>
          <w:sz w:val="24"/>
          <w:szCs w:val="24"/>
          <w:lang w:eastAsia="pl-PL"/>
        </w:rPr>
        <w:t>radioodtwarzacz CD</w:t>
      </w:r>
    </w:p>
    <w:p w14:paraId="695E89CF" w14:textId="4B878080" w:rsidR="00366D25" w:rsidRPr="00366D25" w:rsidRDefault="00366D25" w:rsidP="00EE3DBB">
      <w:pPr>
        <w:pStyle w:val="Akapitzlist"/>
        <w:numPr>
          <w:ilvl w:val="0"/>
          <w:numId w:val="7"/>
        </w:numPr>
        <w:spacing w:after="120" w:line="252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66D25">
        <w:rPr>
          <w:rFonts w:ascii="Times New Roman" w:hAnsi="Times New Roman" w:cs="Times New Roman"/>
          <w:sz w:val="24"/>
          <w:szCs w:val="24"/>
          <w:lang w:eastAsia="pl-PL"/>
        </w:rPr>
        <w:t>szyby przednie regulowane elektrycznie (pakiet)</w:t>
      </w:r>
    </w:p>
    <w:p w14:paraId="1AC315B6" w14:textId="161F6369" w:rsidR="002C3844" w:rsidRPr="00EE3DBB" w:rsidRDefault="002C3844" w:rsidP="005744CE">
      <w:pPr>
        <w:pStyle w:val="Akapitzlist"/>
        <w:spacing w:after="120"/>
        <w:ind w:left="99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A6DB146" w14:textId="77777777" w:rsidR="005E5F07" w:rsidRPr="00EE3DBB" w:rsidRDefault="005E5F07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EE3DBB">
        <w:rPr>
          <w:rFonts w:ascii="Times New Roman" w:hAnsi="Times New Roman" w:cs="Times New Roman"/>
          <w:b/>
          <w:sz w:val="24"/>
          <w:szCs w:val="24"/>
          <w:lang w:eastAsia="pl-PL"/>
        </w:rPr>
        <w:t>Uwagi:</w:t>
      </w:r>
    </w:p>
    <w:p w14:paraId="71552538" w14:textId="77777777" w:rsidR="002258F5" w:rsidRPr="00EE3DBB" w:rsidRDefault="002258F5" w:rsidP="002258F5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E3DBB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..</w:t>
      </w:r>
    </w:p>
    <w:p w14:paraId="6A81D279" w14:textId="77777777" w:rsidR="002258F5" w:rsidRPr="007E2FA6" w:rsidRDefault="002258F5" w:rsidP="002258F5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.</w:t>
      </w:r>
    </w:p>
    <w:p w14:paraId="6B494A4F" w14:textId="6CB1FEF8" w:rsidR="00A66581" w:rsidRDefault="00A66581" w:rsidP="005E5F07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..</w:t>
      </w:r>
    </w:p>
    <w:p w14:paraId="380F3121" w14:textId="44B25FCF" w:rsidR="00EA0B6B" w:rsidRPr="007E2FA6" w:rsidRDefault="00A66581" w:rsidP="005E5F07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.</w:t>
      </w:r>
    </w:p>
    <w:p w14:paraId="4F1F5B26" w14:textId="04E043E8" w:rsidR="000E05F4" w:rsidRDefault="000E05F4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</w:t>
      </w:r>
      <w:r w:rsidR="007D366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Sprzedający:                                                                                          </w:t>
      </w:r>
      <w:r w:rsidR="007D3666">
        <w:rPr>
          <w:rFonts w:ascii="Times New Roman" w:hAnsi="Times New Roman" w:cs="Times New Roman"/>
          <w:b/>
          <w:sz w:val="24"/>
          <w:szCs w:val="24"/>
          <w:lang w:eastAsia="pl-PL"/>
        </w:rPr>
        <w:tab/>
        <w:t xml:space="preserve">    </w:t>
      </w:r>
      <w:r w:rsidR="00AD2671"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Kupujący</w:t>
      </w:r>
      <w:r w:rsidR="00A03064"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:</w:t>
      </w:r>
      <w:r w:rsidR="005E5F07"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</w:t>
      </w:r>
    </w:p>
    <w:p w14:paraId="73A5142B" w14:textId="77777777" w:rsidR="00D7509B" w:rsidRDefault="00D7509B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52171944" w14:textId="0D6BC625" w:rsidR="005E5F07" w:rsidRPr="007E2FA6" w:rsidRDefault="006176F5" w:rsidP="005E5F07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………………………….</w:t>
      </w:r>
      <w:r w:rsidR="000E05F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………………………….</w:t>
      </w:r>
    </w:p>
    <w:p w14:paraId="3968B538" w14:textId="74B7846B" w:rsidR="00C845DF" w:rsidRPr="00386B2F" w:rsidRDefault="007D3666" w:rsidP="007D3666">
      <w:pPr>
        <w:spacing w:after="120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>
        <w:rPr>
          <w:rFonts w:ascii="Times New Roman" w:hAnsi="Times New Roman" w:cs="Times New Roman"/>
          <w:sz w:val="16"/>
          <w:szCs w:val="16"/>
          <w:lang w:eastAsia="pl-PL"/>
        </w:rPr>
        <w:t xml:space="preserve">         (Pieczątka / P</w:t>
      </w:r>
      <w:r w:rsidR="006176F5" w:rsidRPr="006176F5">
        <w:rPr>
          <w:rFonts w:ascii="Times New Roman" w:hAnsi="Times New Roman" w:cs="Times New Roman"/>
          <w:sz w:val="16"/>
          <w:szCs w:val="16"/>
          <w:lang w:eastAsia="pl-PL"/>
        </w:rPr>
        <w:t>odpis)</w:t>
      </w:r>
      <w:r>
        <w:rPr>
          <w:rFonts w:ascii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z w:val="16"/>
          <w:szCs w:val="16"/>
          <w:lang w:eastAsia="pl-PL"/>
        </w:rPr>
        <w:tab/>
        <w:t>(Pieczątka / Podpis / Data)</w:t>
      </w:r>
    </w:p>
    <w:sectPr w:rsidR="00C845DF" w:rsidRPr="00386B2F" w:rsidSect="00636A1B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22015C" w14:textId="77777777" w:rsidR="000729EE" w:rsidRDefault="000729EE" w:rsidP="00636A1B">
      <w:pPr>
        <w:spacing w:after="0" w:line="240" w:lineRule="auto"/>
      </w:pPr>
      <w:r>
        <w:separator/>
      </w:r>
    </w:p>
  </w:endnote>
  <w:endnote w:type="continuationSeparator" w:id="0">
    <w:p w14:paraId="65D51D6A" w14:textId="77777777" w:rsidR="000729EE" w:rsidRDefault="000729EE" w:rsidP="00636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50F379" w14:textId="77777777" w:rsidR="000729EE" w:rsidRDefault="000729EE" w:rsidP="00636A1B">
      <w:pPr>
        <w:spacing w:after="0" w:line="240" w:lineRule="auto"/>
      </w:pPr>
      <w:r>
        <w:separator/>
      </w:r>
    </w:p>
  </w:footnote>
  <w:footnote w:type="continuationSeparator" w:id="0">
    <w:p w14:paraId="431478BD" w14:textId="77777777" w:rsidR="000729EE" w:rsidRDefault="000729EE" w:rsidP="00636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3DBC9" w14:textId="77777777" w:rsidR="003C3144" w:rsidRDefault="003C3144" w:rsidP="003C3144">
    <w:pPr>
      <w:pStyle w:val="Nagwek"/>
      <w:tabs>
        <w:tab w:val="clear" w:pos="4536"/>
        <w:tab w:val="clear" w:pos="9072"/>
        <w:tab w:val="left" w:pos="3285"/>
      </w:tabs>
      <w:rPr>
        <w:noProof/>
      </w:rPr>
    </w:pPr>
  </w:p>
  <w:p w14:paraId="6D8D7D67" w14:textId="77777777" w:rsidR="003C3144" w:rsidRDefault="003C3144" w:rsidP="003C3144">
    <w:pPr>
      <w:pStyle w:val="Nagwek"/>
      <w:tabs>
        <w:tab w:val="clear" w:pos="4536"/>
        <w:tab w:val="clear" w:pos="9072"/>
        <w:tab w:val="left" w:pos="3285"/>
      </w:tabs>
      <w:rPr>
        <w:noProof/>
      </w:rPr>
    </w:pPr>
  </w:p>
  <w:p w14:paraId="664260E3" w14:textId="77777777" w:rsidR="003C3144" w:rsidRDefault="003C3144" w:rsidP="003C3144">
    <w:pPr>
      <w:pStyle w:val="Nagwek"/>
      <w:tabs>
        <w:tab w:val="clear" w:pos="4536"/>
        <w:tab w:val="clear" w:pos="9072"/>
        <w:tab w:val="left" w:pos="3285"/>
      </w:tabs>
    </w:pPr>
  </w:p>
  <w:p w14:paraId="0CF12300" w14:textId="6810C42A" w:rsidR="00636A1B" w:rsidRDefault="00636A1B" w:rsidP="003C3144">
    <w:pPr>
      <w:pStyle w:val="Nagwek"/>
      <w:tabs>
        <w:tab w:val="clear" w:pos="4536"/>
        <w:tab w:val="clear" w:pos="9072"/>
        <w:tab w:val="left" w:pos="3285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1" layoutInCell="1" allowOverlap="1" wp14:anchorId="269DE932" wp14:editId="28911255">
          <wp:simplePos x="0" y="0"/>
          <wp:positionH relativeFrom="page">
            <wp:align>left</wp:align>
          </wp:positionH>
          <wp:positionV relativeFrom="page">
            <wp:posOffset>-175895</wp:posOffset>
          </wp:positionV>
          <wp:extent cx="7577455" cy="10720705"/>
          <wp:effectExtent l="0" t="0" r="4445" b="444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1072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314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1EA84F4A"/>
    <w:multiLevelType w:val="hybridMultilevel"/>
    <w:tmpl w:val="2F9E276C"/>
    <w:lvl w:ilvl="0" w:tplc="3828A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B1520"/>
    <w:multiLevelType w:val="hybridMultilevel"/>
    <w:tmpl w:val="2D06832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BB9"/>
    <w:rsid w:val="0004144D"/>
    <w:rsid w:val="0004373D"/>
    <w:rsid w:val="0004505F"/>
    <w:rsid w:val="00046005"/>
    <w:rsid w:val="000729EE"/>
    <w:rsid w:val="000801A8"/>
    <w:rsid w:val="000C37B7"/>
    <w:rsid w:val="000E05F4"/>
    <w:rsid w:val="000F21AD"/>
    <w:rsid w:val="00120F1C"/>
    <w:rsid w:val="0012472E"/>
    <w:rsid w:val="001457E6"/>
    <w:rsid w:val="00175C91"/>
    <w:rsid w:val="001B1AF3"/>
    <w:rsid w:val="001B6CBB"/>
    <w:rsid w:val="001C2913"/>
    <w:rsid w:val="001C552A"/>
    <w:rsid w:val="001F4E90"/>
    <w:rsid w:val="002258F5"/>
    <w:rsid w:val="002261FE"/>
    <w:rsid w:val="002453FE"/>
    <w:rsid w:val="002B1E5E"/>
    <w:rsid w:val="002C3844"/>
    <w:rsid w:val="002C4671"/>
    <w:rsid w:val="00346155"/>
    <w:rsid w:val="00366D25"/>
    <w:rsid w:val="00386B2F"/>
    <w:rsid w:val="0039517A"/>
    <w:rsid w:val="003C3144"/>
    <w:rsid w:val="003D61A9"/>
    <w:rsid w:val="003F3E35"/>
    <w:rsid w:val="00420FF7"/>
    <w:rsid w:val="0048644C"/>
    <w:rsid w:val="00494FC6"/>
    <w:rsid w:val="00522638"/>
    <w:rsid w:val="00540EC7"/>
    <w:rsid w:val="005744CE"/>
    <w:rsid w:val="0058479F"/>
    <w:rsid w:val="005A468C"/>
    <w:rsid w:val="005B5522"/>
    <w:rsid w:val="005C17B7"/>
    <w:rsid w:val="005E5F07"/>
    <w:rsid w:val="00612719"/>
    <w:rsid w:val="006176F5"/>
    <w:rsid w:val="0062181D"/>
    <w:rsid w:val="00636A1B"/>
    <w:rsid w:val="0067036D"/>
    <w:rsid w:val="00676EB3"/>
    <w:rsid w:val="00686D42"/>
    <w:rsid w:val="0068773E"/>
    <w:rsid w:val="006B1BCC"/>
    <w:rsid w:val="006E4D51"/>
    <w:rsid w:val="00722302"/>
    <w:rsid w:val="007345FB"/>
    <w:rsid w:val="0076764A"/>
    <w:rsid w:val="007A02FF"/>
    <w:rsid w:val="007A3F6D"/>
    <w:rsid w:val="007D3666"/>
    <w:rsid w:val="007E19CD"/>
    <w:rsid w:val="007E2FA6"/>
    <w:rsid w:val="00841336"/>
    <w:rsid w:val="0084370D"/>
    <w:rsid w:val="00856DA2"/>
    <w:rsid w:val="008814C0"/>
    <w:rsid w:val="008F03CD"/>
    <w:rsid w:val="008F2D34"/>
    <w:rsid w:val="00963668"/>
    <w:rsid w:val="00982438"/>
    <w:rsid w:val="009C6BFB"/>
    <w:rsid w:val="009F0797"/>
    <w:rsid w:val="00A03064"/>
    <w:rsid w:val="00A05BB9"/>
    <w:rsid w:val="00A317B9"/>
    <w:rsid w:val="00A33242"/>
    <w:rsid w:val="00A44D48"/>
    <w:rsid w:val="00A66581"/>
    <w:rsid w:val="00A85C2D"/>
    <w:rsid w:val="00AA4934"/>
    <w:rsid w:val="00AB10FB"/>
    <w:rsid w:val="00AB48F0"/>
    <w:rsid w:val="00AD2671"/>
    <w:rsid w:val="00B1425E"/>
    <w:rsid w:val="00B15467"/>
    <w:rsid w:val="00B20F01"/>
    <w:rsid w:val="00B4177C"/>
    <w:rsid w:val="00B74105"/>
    <w:rsid w:val="00B94A37"/>
    <w:rsid w:val="00BA5715"/>
    <w:rsid w:val="00BD1F60"/>
    <w:rsid w:val="00BF725A"/>
    <w:rsid w:val="00C00A09"/>
    <w:rsid w:val="00C2411D"/>
    <w:rsid w:val="00C27D87"/>
    <w:rsid w:val="00C37415"/>
    <w:rsid w:val="00C845DF"/>
    <w:rsid w:val="00CB0F3A"/>
    <w:rsid w:val="00CD1E63"/>
    <w:rsid w:val="00CD6F1A"/>
    <w:rsid w:val="00D050E2"/>
    <w:rsid w:val="00D20137"/>
    <w:rsid w:val="00D36131"/>
    <w:rsid w:val="00D53C1E"/>
    <w:rsid w:val="00D576BB"/>
    <w:rsid w:val="00D650B7"/>
    <w:rsid w:val="00D66C46"/>
    <w:rsid w:val="00D67D1B"/>
    <w:rsid w:val="00D7509B"/>
    <w:rsid w:val="00D769C8"/>
    <w:rsid w:val="00D77FDB"/>
    <w:rsid w:val="00DA388E"/>
    <w:rsid w:val="00E02C4E"/>
    <w:rsid w:val="00E23FA2"/>
    <w:rsid w:val="00E549D3"/>
    <w:rsid w:val="00E67988"/>
    <w:rsid w:val="00EA0B6B"/>
    <w:rsid w:val="00EE3DBB"/>
    <w:rsid w:val="00EE76CC"/>
    <w:rsid w:val="00F277DC"/>
    <w:rsid w:val="00F35195"/>
    <w:rsid w:val="00F52CE0"/>
    <w:rsid w:val="00F74C54"/>
    <w:rsid w:val="00F83D93"/>
    <w:rsid w:val="00FD5685"/>
    <w:rsid w:val="00FE1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845D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6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6A1B"/>
  </w:style>
  <w:style w:type="paragraph" w:styleId="Stopka">
    <w:name w:val="footer"/>
    <w:basedOn w:val="Normalny"/>
    <w:link w:val="StopkaZnak"/>
    <w:uiPriority w:val="99"/>
    <w:unhideWhenUsed/>
    <w:rsid w:val="00636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6A1B"/>
  </w:style>
  <w:style w:type="table" w:styleId="Tabela-Siatka">
    <w:name w:val="Table Grid"/>
    <w:basedOn w:val="Standardowy"/>
    <w:uiPriority w:val="3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36A1B"/>
    <w:pPr>
      <w:spacing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10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0F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23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23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230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3C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3C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3C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3C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3C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1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BFF82-3388-4458-BB19-EA1334107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Katarzyna Włoszczowska</cp:lastModifiedBy>
  <cp:revision>2</cp:revision>
  <cp:lastPrinted>2023-09-04T05:25:00Z</cp:lastPrinted>
  <dcterms:created xsi:type="dcterms:W3CDTF">2024-09-30T06:35:00Z</dcterms:created>
  <dcterms:modified xsi:type="dcterms:W3CDTF">2024-09-30T06:35:00Z</dcterms:modified>
</cp:coreProperties>
</file>